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3FC66E55">
            <wp:extent cx="5774788" cy="2215479"/>
            <wp:effectExtent l="0" t="0" r="0" b="0"/>
            <wp:docPr id="18796672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88" cy="22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5FF50716" w:rsidR="001C031F" w:rsidRDefault="008B765D" w:rsidP="001C031F">
      <w:pPr>
        <w:pStyle w:val="Nadpis1"/>
      </w:pPr>
      <w:r>
        <w:t>Žiadosť o predloženie cenovej ponuky</w:t>
      </w:r>
    </w:p>
    <w:p w14:paraId="01A78EDA" w14:textId="56E9FFD6" w:rsidR="00433A4F" w:rsidRDefault="00433A4F" w:rsidP="00433A4F">
      <w:r w:rsidRPr="00B934D3">
        <w:t xml:space="preserve">Hlavné mesto Slovenskej republiky Bratislava (ďalej len „verejný obstarávateľ“) </w:t>
      </w:r>
      <w:r w:rsidR="008B765D">
        <w:t xml:space="preserve">potrebuje </w:t>
      </w:r>
      <w:r w:rsidR="00C42D08">
        <w:t xml:space="preserve">v súvislosti s krízou kvôli </w:t>
      </w:r>
      <w:proofErr w:type="spellStart"/>
      <w:r w:rsidR="00C42D08">
        <w:t>Koronavírusu</w:t>
      </w:r>
      <w:proofErr w:type="spellEnd"/>
      <w:r w:rsidR="00C42D08">
        <w:t xml:space="preserve"> </w:t>
      </w:r>
      <w:r w:rsidR="00947088">
        <w:t>obstarať</w:t>
      </w:r>
      <w:r w:rsidR="008B765D">
        <w:t xml:space="preserve"> nasledovné produkty: </w:t>
      </w:r>
    </w:p>
    <w:p w14:paraId="49827BA1" w14:textId="47C0EC24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</w:t>
      </w:r>
      <w:r w:rsidR="00204F9E">
        <w:t>oznam produktov</w:t>
      </w:r>
      <w:r w:rsidR="00A716A5">
        <w:t>:</w:t>
      </w:r>
    </w:p>
    <w:tbl>
      <w:tblPr>
        <w:tblStyle w:val="Mriekatabuky"/>
        <w:tblW w:w="9135" w:type="dxa"/>
        <w:tblLayout w:type="fixed"/>
        <w:tblLook w:val="04A0" w:firstRow="1" w:lastRow="0" w:firstColumn="1" w:lastColumn="0" w:noHBand="0" w:noVBand="1"/>
      </w:tblPr>
      <w:tblGrid>
        <w:gridCol w:w="415"/>
        <w:gridCol w:w="4830"/>
        <w:gridCol w:w="440"/>
        <w:gridCol w:w="1823"/>
        <w:gridCol w:w="1627"/>
      </w:tblGrid>
      <w:tr w:rsidR="00A716A5" w14:paraId="0F0B0266" w14:textId="77777777" w:rsidTr="392177BF">
        <w:tc>
          <w:tcPr>
            <w:tcW w:w="415" w:type="dxa"/>
            <w:vAlign w:val="center"/>
          </w:tcPr>
          <w:p w14:paraId="4732044D" w14:textId="77777777" w:rsidR="00A716A5" w:rsidRPr="008B765D" w:rsidRDefault="00A716A5" w:rsidP="001E0665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Align w:val="center"/>
          </w:tcPr>
          <w:p w14:paraId="64DBCFDE" w14:textId="77777777" w:rsidR="00A716A5" w:rsidRPr="00A716A5" w:rsidRDefault="00A716A5" w:rsidP="001E0665">
            <w:pPr>
              <w:rPr>
                <w:b/>
                <w:bCs/>
                <w:sz w:val="20"/>
                <w:szCs w:val="20"/>
              </w:rPr>
            </w:pPr>
            <w:r w:rsidRPr="00A716A5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0" w:type="dxa"/>
            <w:vAlign w:val="center"/>
          </w:tcPr>
          <w:p w14:paraId="5FC265F1" w14:textId="2A1F33A9" w:rsidR="00A716A5" w:rsidRPr="00A716A5" w:rsidRDefault="18B24A8A" w:rsidP="001E0665">
            <w:pPr>
              <w:rPr>
                <w:b/>
                <w:bCs/>
                <w:sz w:val="20"/>
                <w:szCs w:val="20"/>
              </w:rPr>
            </w:pPr>
            <w:r w:rsidRPr="392177BF">
              <w:rPr>
                <w:b/>
                <w:bCs/>
                <w:sz w:val="20"/>
                <w:szCs w:val="20"/>
              </w:rPr>
              <w:t>j</w:t>
            </w:r>
            <w:r w:rsidR="6823921B" w:rsidRPr="392177B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3" w:type="dxa"/>
            <w:vAlign w:val="center"/>
          </w:tcPr>
          <w:p w14:paraId="3FCDB6C7" w14:textId="4DDE277A" w:rsidR="00A716A5" w:rsidRPr="00A716A5" w:rsidRDefault="006F545B" w:rsidP="001E06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rebné množstvo</w:t>
            </w:r>
          </w:p>
        </w:tc>
        <w:tc>
          <w:tcPr>
            <w:tcW w:w="1627" w:type="dxa"/>
            <w:vAlign w:val="center"/>
          </w:tcPr>
          <w:p w14:paraId="51E9BD2B" w14:textId="77777777" w:rsidR="00A716A5" w:rsidRPr="00A716A5" w:rsidRDefault="00A716A5" w:rsidP="001E0665">
            <w:pPr>
              <w:rPr>
                <w:b/>
                <w:bCs/>
                <w:sz w:val="20"/>
                <w:szCs w:val="20"/>
              </w:rPr>
            </w:pPr>
            <w:r w:rsidRPr="00A716A5">
              <w:rPr>
                <w:b/>
                <w:bCs/>
                <w:sz w:val="20"/>
                <w:szCs w:val="20"/>
              </w:rPr>
              <w:t xml:space="preserve">Lehota dodania </w:t>
            </w:r>
          </w:p>
        </w:tc>
      </w:tr>
      <w:tr w:rsidR="00A716A5" w14:paraId="00E66481" w14:textId="77777777" w:rsidTr="392177BF">
        <w:tc>
          <w:tcPr>
            <w:tcW w:w="415" w:type="dxa"/>
            <w:vAlign w:val="center"/>
          </w:tcPr>
          <w:p w14:paraId="3467CC7C" w14:textId="77777777" w:rsidR="00A716A5" w:rsidRPr="008B765D" w:rsidRDefault="00A716A5" w:rsidP="001E0665">
            <w:pPr>
              <w:rPr>
                <w:sz w:val="20"/>
                <w:szCs w:val="20"/>
              </w:rPr>
            </w:pPr>
            <w:r w:rsidRPr="008B765D">
              <w:rPr>
                <w:sz w:val="20"/>
                <w:szCs w:val="20"/>
              </w:rPr>
              <w:t>1.</w:t>
            </w:r>
          </w:p>
        </w:tc>
        <w:tc>
          <w:tcPr>
            <w:tcW w:w="4830" w:type="dxa"/>
            <w:vAlign w:val="center"/>
          </w:tcPr>
          <w:p w14:paraId="0D1C8B30" w14:textId="3BAD8FB6" w:rsidR="00A716A5" w:rsidRPr="008B765D" w:rsidRDefault="0039503A" w:rsidP="392177BF"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="66FB48F4" w:rsidRPr="392177BF">
              <w:rPr>
                <w:rFonts w:eastAsia="Times New Roman" w:cs="Times New Roman"/>
                <w:sz w:val="20"/>
                <w:szCs w:val="20"/>
              </w:rPr>
              <w:t>igitálne teplomery pre bezdotykové meranie teploty (ks)</w:t>
            </w:r>
          </w:p>
        </w:tc>
        <w:tc>
          <w:tcPr>
            <w:tcW w:w="440" w:type="dxa"/>
            <w:vAlign w:val="center"/>
          </w:tcPr>
          <w:p w14:paraId="1B14779F" w14:textId="507BA826" w:rsidR="00A716A5" w:rsidRPr="008B765D" w:rsidRDefault="66FB48F4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7B3DD7AA" w14:textId="511143FA" w:rsidR="00A716A5" w:rsidRPr="008B765D" w:rsidRDefault="7F8D5505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2</w:t>
            </w:r>
            <w:r w:rsidR="00A716A5" w:rsidRPr="392177BF">
              <w:rPr>
                <w:sz w:val="20"/>
                <w:szCs w:val="20"/>
              </w:rPr>
              <w:t>00</w:t>
            </w:r>
          </w:p>
        </w:tc>
        <w:tc>
          <w:tcPr>
            <w:tcW w:w="1627" w:type="dxa"/>
            <w:vAlign w:val="center"/>
          </w:tcPr>
          <w:p w14:paraId="0E878AD9" w14:textId="296AAF72" w:rsidR="00A716A5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926BB">
              <w:rPr>
                <w:sz w:val="20"/>
                <w:szCs w:val="20"/>
              </w:rPr>
              <w:t>o najskôr</w:t>
            </w:r>
          </w:p>
        </w:tc>
      </w:tr>
      <w:tr w:rsidR="00A716A5" w14:paraId="68053620" w14:textId="77777777" w:rsidTr="392177BF">
        <w:tc>
          <w:tcPr>
            <w:tcW w:w="415" w:type="dxa"/>
            <w:vAlign w:val="center"/>
          </w:tcPr>
          <w:p w14:paraId="21AA48C9" w14:textId="77777777" w:rsidR="00A716A5" w:rsidRPr="008B765D" w:rsidRDefault="00A716A5" w:rsidP="001E0665">
            <w:pPr>
              <w:rPr>
                <w:sz w:val="20"/>
                <w:szCs w:val="20"/>
              </w:rPr>
            </w:pPr>
            <w:r w:rsidRPr="008B765D">
              <w:rPr>
                <w:sz w:val="20"/>
                <w:szCs w:val="20"/>
              </w:rPr>
              <w:t>2.</w:t>
            </w:r>
          </w:p>
        </w:tc>
        <w:tc>
          <w:tcPr>
            <w:tcW w:w="4830" w:type="dxa"/>
            <w:vAlign w:val="center"/>
          </w:tcPr>
          <w:p w14:paraId="1CB70909" w14:textId="1948D46F" w:rsidR="00A716A5" w:rsidRPr="008B765D" w:rsidRDefault="0039503A" w:rsidP="392177BF"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="267101AB" w:rsidRPr="392177BF">
              <w:rPr>
                <w:rFonts w:eastAsia="Times New Roman" w:cs="Times New Roman"/>
                <w:sz w:val="20"/>
                <w:szCs w:val="20"/>
              </w:rPr>
              <w:t>chranné okuliare</w:t>
            </w:r>
          </w:p>
        </w:tc>
        <w:tc>
          <w:tcPr>
            <w:tcW w:w="440" w:type="dxa"/>
            <w:vAlign w:val="center"/>
          </w:tcPr>
          <w:p w14:paraId="34E25E39" w14:textId="5898B843" w:rsidR="00A716A5" w:rsidRPr="008B765D" w:rsidRDefault="267101AB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k</w:t>
            </w:r>
            <w:r w:rsidR="00A716A5" w:rsidRPr="392177BF">
              <w:rPr>
                <w:sz w:val="20"/>
                <w:szCs w:val="20"/>
              </w:rPr>
              <w:t>s</w:t>
            </w:r>
          </w:p>
        </w:tc>
        <w:tc>
          <w:tcPr>
            <w:tcW w:w="1823" w:type="dxa"/>
            <w:vAlign w:val="center"/>
          </w:tcPr>
          <w:p w14:paraId="6B457886" w14:textId="61B97CF6" w:rsidR="00A716A5" w:rsidRPr="008B765D" w:rsidRDefault="289E18F4" w:rsidP="392177BF">
            <w:r w:rsidRPr="392177BF">
              <w:rPr>
                <w:sz w:val="20"/>
                <w:szCs w:val="20"/>
              </w:rPr>
              <w:t>300</w:t>
            </w:r>
          </w:p>
        </w:tc>
        <w:tc>
          <w:tcPr>
            <w:tcW w:w="1627" w:type="dxa"/>
            <w:vAlign w:val="center"/>
          </w:tcPr>
          <w:p w14:paraId="632D9DA2" w14:textId="1F20C021" w:rsidR="00A716A5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A716A5" w14:paraId="0A9D842D" w14:textId="77777777" w:rsidTr="392177BF">
        <w:tc>
          <w:tcPr>
            <w:tcW w:w="415" w:type="dxa"/>
            <w:vAlign w:val="center"/>
          </w:tcPr>
          <w:p w14:paraId="2AFA6782" w14:textId="77777777" w:rsidR="00A716A5" w:rsidRPr="008B765D" w:rsidRDefault="00A716A5" w:rsidP="001E0665">
            <w:pPr>
              <w:rPr>
                <w:sz w:val="20"/>
                <w:szCs w:val="20"/>
              </w:rPr>
            </w:pPr>
            <w:r w:rsidRPr="008B765D">
              <w:rPr>
                <w:sz w:val="20"/>
                <w:szCs w:val="20"/>
              </w:rPr>
              <w:t>3.</w:t>
            </w:r>
          </w:p>
        </w:tc>
        <w:tc>
          <w:tcPr>
            <w:tcW w:w="4830" w:type="dxa"/>
            <w:vAlign w:val="center"/>
          </w:tcPr>
          <w:p w14:paraId="63619FB2" w14:textId="1A493D77" w:rsidR="00A716A5" w:rsidRPr="008B765D" w:rsidRDefault="0039503A" w:rsidP="392177BF"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="19504B00" w:rsidRPr="392177BF">
              <w:rPr>
                <w:rFonts w:eastAsia="Times New Roman" w:cs="Times New Roman"/>
                <w:sz w:val="20"/>
                <w:szCs w:val="20"/>
              </w:rPr>
              <w:t>chranné obleky</w:t>
            </w:r>
          </w:p>
        </w:tc>
        <w:tc>
          <w:tcPr>
            <w:tcW w:w="440" w:type="dxa"/>
            <w:vAlign w:val="center"/>
          </w:tcPr>
          <w:p w14:paraId="333855B8" w14:textId="75C67DAE" w:rsidR="00A716A5" w:rsidRPr="008B765D" w:rsidRDefault="19504B00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133D3675" w14:textId="0BD879BD" w:rsidR="00A716A5" w:rsidRPr="008B765D" w:rsidRDefault="19504B00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400</w:t>
            </w:r>
          </w:p>
        </w:tc>
        <w:tc>
          <w:tcPr>
            <w:tcW w:w="1627" w:type="dxa"/>
            <w:vAlign w:val="center"/>
          </w:tcPr>
          <w:p w14:paraId="2E5EEC57" w14:textId="118A9BA6" w:rsidR="00A716A5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A716A5" w14:paraId="737D0227" w14:textId="77777777" w:rsidTr="392177BF">
        <w:tc>
          <w:tcPr>
            <w:tcW w:w="415" w:type="dxa"/>
            <w:vAlign w:val="center"/>
          </w:tcPr>
          <w:p w14:paraId="57E45929" w14:textId="6702BE63" w:rsidR="00A716A5" w:rsidRPr="008B765D" w:rsidRDefault="00A716A5" w:rsidP="001E0665">
            <w:pPr>
              <w:rPr>
                <w:sz w:val="20"/>
                <w:szCs w:val="20"/>
              </w:rPr>
            </w:pPr>
            <w:r w:rsidRPr="008B765D">
              <w:rPr>
                <w:sz w:val="20"/>
                <w:szCs w:val="20"/>
              </w:rPr>
              <w:t>4</w:t>
            </w:r>
            <w:r w:rsidR="00204F9E">
              <w:rPr>
                <w:sz w:val="20"/>
                <w:szCs w:val="20"/>
              </w:rPr>
              <w:t>.</w:t>
            </w:r>
          </w:p>
        </w:tc>
        <w:tc>
          <w:tcPr>
            <w:tcW w:w="4830" w:type="dxa"/>
            <w:vAlign w:val="center"/>
          </w:tcPr>
          <w:p w14:paraId="6E3D572E" w14:textId="3960373E" w:rsidR="00A716A5" w:rsidRPr="008B765D" w:rsidRDefault="0039503A" w:rsidP="001E0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EAED92D" w:rsidRPr="392177BF">
              <w:rPr>
                <w:sz w:val="20"/>
                <w:szCs w:val="20"/>
              </w:rPr>
              <w:t xml:space="preserve">atexové resp. </w:t>
            </w:r>
            <w:proofErr w:type="spellStart"/>
            <w:r w:rsidR="0EAED92D" w:rsidRPr="392177BF">
              <w:rPr>
                <w:sz w:val="20"/>
                <w:szCs w:val="20"/>
              </w:rPr>
              <w:t>nitrilové</w:t>
            </w:r>
            <w:proofErr w:type="spellEnd"/>
            <w:r w:rsidR="00204F9E">
              <w:rPr>
                <w:sz w:val="20"/>
                <w:szCs w:val="20"/>
              </w:rPr>
              <w:t xml:space="preserve"> jednorazové</w:t>
            </w:r>
            <w:r w:rsidR="0EAED92D" w:rsidRPr="392177BF">
              <w:rPr>
                <w:sz w:val="20"/>
                <w:szCs w:val="20"/>
              </w:rPr>
              <w:t xml:space="preserve"> rukavice  </w:t>
            </w:r>
          </w:p>
        </w:tc>
        <w:tc>
          <w:tcPr>
            <w:tcW w:w="440" w:type="dxa"/>
            <w:vAlign w:val="center"/>
          </w:tcPr>
          <w:p w14:paraId="42465F05" w14:textId="479331F4" w:rsidR="00A716A5" w:rsidRPr="008B765D" w:rsidRDefault="0EAED92D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20B81E75" w14:textId="0D375D9B" w:rsidR="00A716A5" w:rsidRPr="008B765D" w:rsidRDefault="0EAED92D" w:rsidP="001E0665">
            <w:pPr>
              <w:rPr>
                <w:sz w:val="20"/>
                <w:szCs w:val="20"/>
              </w:rPr>
            </w:pPr>
            <w:r w:rsidRPr="392177BF">
              <w:rPr>
                <w:sz w:val="20"/>
                <w:szCs w:val="20"/>
              </w:rPr>
              <w:t>100 000</w:t>
            </w:r>
          </w:p>
        </w:tc>
        <w:tc>
          <w:tcPr>
            <w:tcW w:w="1627" w:type="dxa"/>
            <w:vAlign w:val="center"/>
          </w:tcPr>
          <w:p w14:paraId="52752799" w14:textId="0D81E734" w:rsidR="00A716A5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39503A" w14:paraId="42B8B66E" w14:textId="77777777" w:rsidTr="392177BF">
        <w:tc>
          <w:tcPr>
            <w:tcW w:w="415" w:type="dxa"/>
            <w:vAlign w:val="center"/>
          </w:tcPr>
          <w:p w14:paraId="37CD0037" w14:textId="4F1A5C59" w:rsidR="0039503A" w:rsidRPr="008B765D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30" w:type="dxa"/>
            <w:vAlign w:val="center"/>
          </w:tcPr>
          <w:p w14:paraId="4E8E15CC" w14:textId="736D6691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ekčné mydlo s obsahom alkoholu min. 60%</w:t>
            </w:r>
          </w:p>
        </w:tc>
        <w:tc>
          <w:tcPr>
            <w:tcW w:w="440" w:type="dxa"/>
            <w:vAlign w:val="center"/>
          </w:tcPr>
          <w:p w14:paraId="3BE71F75" w14:textId="1B900906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1823" w:type="dxa"/>
            <w:vAlign w:val="center"/>
          </w:tcPr>
          <w:p w14:paraId="2CAE9802" w14:textId="356D3F49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27" w:type="dxa"/>
            <w:vAlign w:val="center"/>
          </w:tcPr>
          <w:p w14:paraId="410A49A9" w14:textId="00635D17" w:rsidR="0039503A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39503A" w14:paraId="7B13EB28" w14:textId="77777777" w:rsidTr="392177BF">
        <w:tc>
          <w:tcPr>
            <w:tcW w:w="415" w:type="dxa"/>
            <w:vAlign w:val="center"/>
          </w:tcPr>
          <w:p w14:paraId="166338C2" w14:textId="0C2CD778" w:rsidR="0039503A" w:rsidRPr="008B765D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830" w:type="dxa"/>
            <w:vAlign w:val="center"/>
          </w:tcPr>
          <w:p w14:paraId="77852418" w14:textId="0B03D9E1" w:rsidR="0039503A" w:rsidRPr="392177BF" w:rsidRDefault="0039503A" w:rsidP="00395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aci prostriedok na čistenie podláh alebo na postrekovanie na rôzne povrchy</w:t>
            </w:r>
          </w:p>
        </w:tc>
        <w:tc>
          <w:tcPr>
            <w:tcW w:w="440" w:type="dxa"/>
            <w:vAlign w:val="center"/>
          </w:tcPr>
          <w:p w14:paraId="49C6A0B5" w14:textId="60B0CDDA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1823" w:type="dxa"/>
            <w:vAlign w:val="center"/>
          </w:tcPr>
          <w:p w14:paraId="6410207C" w14:textId="3E2EA92D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27" w:type="dxa"/>
            <w:vAlign w:val="center"/>
          </w:tcPr>
          <w:p w14:paraId="59BB21FE" w14:textId="7EF6EDEE" w:rsidR="0039503A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39503A" w14:paraId="72169298" w14:textId="77777777" w:rsidTr="392177BF">
        <w:tc>
          <w:tcPr>
            <w:tcW w:w="415" w:type="dxa"/>
            <w:vAlign w:val="center"/>
          </w:tcPr>
          <w:p w14:paraId="5D8A8633" w14:textId="149E310D" w:rsidR="0039503A" w:rsidRPr="008B765D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830" w:type="dxa"/>
            <w:vAlign w:val="center"/>
          </w:tcPr>
          <w:p w14:paraId="264B300A" w14:textId="2352DA49" w:rsidR="0039503A" w:rsidRPr="392177BF" w:rsidRDefault="0039503A" w:rsidP="003950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micídne</w:t>
            </w:r>
            <w:proofErr w:type="spellEnd"/>
            <w:r>
              <w:rPr>
                <w:sz w:val="20"/>
                <w:szCs w:val="20"/>
              </w:rPr>
              <w:t xml:space="preserve"> žiariče – mobilné, použiteľné v prítomnosti osôb </w:t>
            </w:r>
          </w:p>
        </w:tc>
        <w:tc>
          <w:tcPr>
            <w:tcW w:w="440" w:type="dxa"/>
            <w:vAlign w:val="center"/>
          </w:tcPr>
          <w:p w14:paraId="2D7EBD7C" w14:textId="762774E8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72380D51" w14:textId="04B6C8CB" w:rsidR="0039503A" w:rsidRPr="392177BF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7" w:type="dxa"/>
            <w:vAlign w:val="center"/>
          </w:tcPr>
          <w:p w14:paraId="6B63E35F" w14:textId="6212B49A" w:rsidR="0039503A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39503A" w14:paraId="7D4694B3" w14:textId="77777777" w:rsidTr="392177BF">
        <w:tc>
          <w:tcPr>
            <w:tcW w:w="415" w:type="dxa"/>
            <w:vAlign w:val="center"/>
          </w:tcPr>
          <w:p w14:paraId="1A84137A" w14:textId="059A8DC5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830" w:type="dxa"/>
            <w:vAlign w:val="center"/>
          </w:tcPr>
          <w:p w14:paraId="57EBFC45" w14:textId="32A9E3E5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ý ochranný plášť</w:t>
            </w:r>
          </w:p>
        </w:tc>
        <w:tc>
          <w:tcPr>
            <w:tcW w:w="440" w:type="dxa"/>
            <w:vAlign w:val="center"/>
          </w:tcPr>
          <w:p w14:paraId="1339D1D0" w14:textId="1B588B7D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2C32DDDF" w14:textId="7B3C5ACB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1627" w:type="dxa"/>
            <w:vAlign w:val="center"/>
          </w:tcPr>
          <w:p w14:paraId="36768E87" w14:textId="2D0820B9" w:rsidR="0039503A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39503A" w14:paraId="3BE60EBB" w14:textId="77777777" w:rsidTr="392177BF">
        <w:tc>
          <w:tcPr>
            <w:tcW w:w="415" w:type="dxa"/>
            <w:vAlign w:val="center"/>
          </w:tcPr>
          <w:p w14:paraId="11948683" w14:textId="589F266F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830" w:type="dxa"/>
            <w:vAlign w:val="center"/>
          </w:tcPr>
          <w:p w14:paraId="09F90DF9" w14:textId="3CB30C31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leky na obuv</w:t>
            </w:r>
          </w:p>
        </w:tc>
        <w:tc>
          <w:tcPr>
            <w:tcW w:w="440" w:type="dxa"/>
            <w:vAlign w:val="center"/>
          </w:tcPr>
          <w:p w14:paraId="3299B208" w14:textId="39CB9639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823" w:type="dxa"/>
            <w:vAlign w:val="center"/>
          </w:tcPr>
          <w:p w14:paraId="4D4FB150" w14:textId="6985A0A4" w:rsidR="0039503A" w:rsidRDefault="0039503A" w:rsidP="003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1627" w:type="dxa"/>
            <w:vAlign w:val="center"/>
          </w:tcPr>
          <w:p w14:paraId="05522870" w14:textId="2BDC2C4E" w:rsidR="0039503A" w:rsidRPr="008B765D" w:rsidRDefault="0039503A" w:rsidP="003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</w:tbl>
    <w:p w14:paraId="73A9FFE6" w14:textId="0D8F65E8" w:rsidR="00C42D08" w:rsidRDefault="00C42D08" w:rsidP="00715E58">
      <w:pPr>
        <w:pStyle w:val="Nadpis2"/>
        <w:numPr>
          <w:ilvl w:val="0"/>
          <w:numId w:val="1"/>
        </w:numPr>
        <w:spacing w:before="160"/>
        <w:ind w:left="284" w:hanging="284"/>
      </w:pPr>
      <w:r>
        <w:t>Predkladanie cenových ponúk</w:t>
      </w:r>
    </w:p>
    <w:p w14:paraId="61E2F8A4" w14:textId="3E37116F" w:rsidR="007154D8" w:rsidRDefault="00C42D08" w:rsidP="00C42D08">
      <w:r>
        <w:t>V prípade, že Vaša spoločnosť disponuje ktorýmkoľvek z vyššie uvedených produktov</w:t>
      </w:r>
      <w:r w:rsidR="0039503A">
        <w:t xml:space="preserve">, v akomkoľvek </w:t>
      </w:r>
      <w:r w:rsidR="006926BB">
        <w:t>množstve (nie je potrebné disponovať celým potrebným množstvom)</w:t>
      </w:r>
      <w:r w:rsidR="0039503A">
        <w:t>,</w:t>
      </w:r>
      <w:r>
        <w:t xml:space="preserve"> zašlite</w:t>
      </w:r>
      <w:r w:rsidR="0039503A">
        <w:t xml:space="preserve"> nám prosím</w:t>
      </w:r>
      <w:r>
        <w:t xml:space="preserve"> </w:t>
      </w:r>
      <w:r w:rsidR="007154D8">
        <w:t xml:space="preserve">Vašu cenovú ponuku </w:t>
      </w:r>
      <w:r w:rsidR="0039503A" w:rsidRPr="0039503A">
        <w:rPr>
          <w:b/>
          <w:bCs/>
        </w:rPr>
        <w:t>spolu s uvedením lehoty dodania</w:t>
      </w:r>
      <w:r w:rsidR="0039503A">
        <w:t xml:space="preserve"> </w:t>
      </w:r>
      <w:r w:rsidR="007154D8">
        <w:t>na emailovú adresu:</w:t>
      </w:r>
    </w:p>
    <w:p w14:paraId="42567622" w14:textId="77777777" w:rsidR="0039503A" w:rsidRDefault="0039503A" w:rsidP="00C42D08"/>
    <w:p w14:paraId="281316B8" w14:textId="0B7591EF" w:rsidR="00C42D08" w:rsidRDefault="00204F9E" w:rsidP="007154D8">
      <w:pPr>
        <w:jc w:val="center"/>
      </w:pPr>
      <w:hyperlink r:id="rId12" w:history="1">
        <w:r w:rsidRPr="004C4126">
          <w:rPr>
            <w:rStyle w:val="Hypertextovprepojenie"/>
          </w:rPr>
          <w:t>korona.nakupy@bratislava.sk</w:t>
        </w:r>
      </w:hyperlink>
    </w:p>
    <w:p w14:paraId="0C9D3AF9" w14:textId="77777777" w:rsidR="0039503A" w:rsidRDefault="0039503A" w:rsidP="007154D8"/>
    <w:p w14:paraId="421A8A4E" w14:textId="63027ED6" w:rsidR="007154D8" w:rsidRDefault="007154D8" w:rsidP="007154D8">
      <w:r>
        <w:t xml:space="preserve">v lehote do </w:t>
      </w:r>
      <w:r w:rsidR="0039503A" w:rsidRPr="006926BB">
        <w:rPr>
          <w:b/>
          <w:bCs/>
        </w:rPr>
        <w:t>15.04.2020</w:t>
      </w:r>
      <w:r w:rsidRPr="006926BB">
        <w:rPr>
          <w:b/>
          <w:bCs/>
        </w:rPr>
        <w:t xml:space="preserve">, </w:t>
      </w:r>
      <w:r w:rsidR="0039503A" w:rsidRPr="006926BB">
        <w:rPr>
          <w:b/>
          <w:bCs/>
        </w:rPr>
        <w:t>13</w:t>
      </w:r>
      <w:r w:rsidRPr="006926BB">
        <w:rPr>
          <w:b/>
          <w:bCs/>
        </w:rPr>
        <w:t>:00</w:t>
      </w:r>
      <w:r w:rsidR="007C2E35">
        <w:rPr>
          <w:b/>
          <w:bCs/>
        </w:rPr>
        <w:t xml:space="preserve"> hod.</w:t>
      </w:r>
      <w:r>
        <w:t xml:space="preserve">. </w:t>
      </w:r>
      <w:r w:rsidR="006F545B">
        <w:t>K cenovej ponuke prosím priložte</w:t>
      </w:r>
      <w:r>
        <w:t xml:space="preserve"> aj </w:t>
      </w:r>
      <w:r w:rsidRPr="0039503A">
        <w:rPr>
          <w:b/>
          <w:bCs/>
        </w:rPr>
        <w:t>identifikáciu ponúkaného tovaru</w:t>
      </w:r>
      <w:r w:rsidR="006926BB">
        <w:t xml:space="preserve"> </w:t>
      </w:r>
      <w:r w:rsidR="006926BB">
        <w:rPr>
          <w:bCs/>
          <w:szCs w:val="24"/>
        </w:rPr>
        <w:t xml:space="preserve">(napr. </w:t>
      </w:r>
      <w:r w:rsidR="006926BB">
        <w:rPr>
          <w:bCs/>
          <w:szCs w:val="24"/>
        </w:rPr>
        <w:t xml:space="preserve">informácie z </w:t>
      </w:r>
      <w:r w:rsidR="006926BB">
        <w:rPr>
          <w:bCs/>
          <w:szCs w:val="24"/>
        </w:rPr>
        <w:t>etikety, fotografie, certifikáty</w:t>
      </w:r>
      <w:r w:rsidR="006926BB">
        <w:rPr>
          <w:bCs/>
          <w:szCs w:val="24"/>
        </w:rPr>
        <w:t>, atď.</w:t>
      </w:r>
      <w:r w:rsidR="006926BB">
        <w:rPr>
          <w:bCs/>
          <w:szCs w:val="24"/>
        </w:rPr>
        <w:t>) a </w:t>
      </w:r>
      <w:r w:rsidR="006926BB" w:rsidRPr="00715E58">
        <w:rPr>
          <w:b/>
          <w:szCs w:val="24"/>
        </w:rPr>
        <w:t>lehotu dodania</w:t>
      </w:r>
    </w:p>
    <w:p w14:paraId="3B638ED5" w14:textId="77777777" w:rsidR="00715E58" w:rsidRDefault="00715E58" w:rsidP="00715E58">
      <w:pPr>
        <w:pStyle w:val="Nadpis2"/>
        <w:numPr>
          <w:ilvl w:val="0"/>
          <w:numId w:val="1"/>
        </w:numPr>
        <w:spacing w:before="160"/>
        <w:ind w:left="284" w:hanging="284"/>
      </w:pPr>
      <w:r>
        <w:t>Bližšie požiadavky na položky:</w:t>
      </w:r>
    </w:p>
    <w:p w14:paraId="756B420A" w14:textId="58FB0ADE" w:rsidR="00715E58" w:rsidRPr="00117D0E" w:rsidRDefault="007C2E35" w:rsidP="00715E58">
      <w:pPr>
        <w:pStyle w:val="F3"/>
        <w:spacing w:before="160" w:after="160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Verejný obstarávateľ má záujem o výrobky vhodné na použitie v rizikovom prostredí (</w:t>
      </w:r>
      <w:r w:rsidR="00831B12">
        <w:rPr>
          <w:bCs/>
          <w:sz w:val="24"/>
          <w:szCs w:val="24"/>
        </w:rPr>
        <w:t xml:space="preserve">napr. v </w:t>
      </w:r>
      <w:r>
        <w:rPr>
          <w:bCs/>
          <w:sz w:val="24"/>
          <w:szCs w:val="24"/>
        </w:rPr>
        <w:t>domovoch seniorov,</w:t>
      </w:r>
      <w:r w:rsidR="00831B12">
        <w:rPr>
          <w:bCs/>
          <w:sz w:val="24"/>
          <w:szCs w:val="24"/>
        </w:rPr>
        <w:t xml:space="preserve"> domovoch sociálnych služieb, a pod.) v tomu zodpovedajúcej </w:t>
      </w:r>
      <w:r w:rsidR="00831B12">
        <w:rPr>
          <w:bCs/>
          <w:sz w:val="24"/>
          <w:szCs w:val="24"/>
        </w:rPr>
        <w:t>kvalite</w:t>
      </w:r>
      <w:r w:rsidR="00831B1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31B12">
        <w:rPr>
          <w:bCs/>
          <w:sz w:val="24"/>
          <w:szCs w:val="24"/>
        </w:rPr>
        <w:t>Dodávateľ p</w:t>
      </w:r>
      <w:r w:rsidR="006926BB">
        <w:rPr>
          <w:bCs/>
          <w:sz w:val="24"/>
          <w:szCs w:val="24"/>
        </w:rPr>
        <w:t xml:space="preserve">redloží </w:t>
      </w:r>
      <w:r w:rsidR="00831B12">
        <w:rPr>
          <w:bCs/>
          <w:sz w:val="24"/>
          <w:szCs w:val="24"/>
        </w:rPr>
        <w:t xml:space="preserve">bližšie informácie o produkte </w:t>
      </w:r>
      <w:r w:rsidR="006926BB">
        <w:rPr>
          <w:bCs/>
          <w:sz w:val="24"/>
          <w:szCs w:val="24"/>
        </w:rPr>
        <w:t>spolu s cenovou ponukou</w:t>
      </w:r>
      <w:r w:rsidR="00715E58">
        <w:rPr>
          <w:bCs/>
          <w:sz w:val="24"/>
          <w:szCs w:val="24"/>
        </w:rPr>
        <w:t>.</w:t>
      </w:r>
    </w:p>
    <w:p w14:paraId="2B52C60B" w14:textId="233718F2" w:rsidR="001F7296" w:rsidRPr="0060637E" w:rsidRDefault="007154D8" w:rsidP="001F7296">
      <w:pPr>
        <w:pStyle w:val="Nadpis2"/>
        <w:numPr>
          <w:ilvl w:val="0"/>
          <w:numId w:val="1"/>
        </w:numPr>
        <w:ind w:left="284" w:hanging="284"/>
      </w:pPr>
      <w:r>
        <w:lastRenderedPageBreak/>
        <w:t>Uhradenie ceny</w:t>
      </w:r>
    </w:p>
    <w:p w14:paraId="76CDB1E9" w14:textId="059ED63E" w:rsidR="001F7296" w:rsidRDefault="0039503A" w:rsidP="006C387B">
      <w:pPr>
        <w:rPr>
          <w:bCs/>
        </w:rPr>
      </w:pPr>
      <w:r>
        <w:rPr>
          <w:bCs/>
        </w:rPr>
        <w:t>V prípade záujmu o tovar</w:t>
      </w:r>
      <w:r w:rsidR="007154D8">
        <w:rPr>
          <w:bCs/>
        </w:rPr>
        <w:t xml:space="preserve"> bude </w:t>
      </w:r>
      <w:r>
        <w:rPr>
          <w:bCs/>
        </w:rPr>
        <w:t xml:space="preserve">zo strany mesta </w:t>
      </w:r>
      <w:r w:rsidR="00947088">
        <w:rPr>
          <w:bCs/>
        </w:rPr>
        <w:t>zaslaná</w:t>
      </w:r>
      <w:r w:rsidR="006926BB">
        <w:rPr>
          <w:bCs/>
        </w:rPr>
        <w:t xml:space="preserve"> dodávateľovi</w:t>
      </w:r>
      <w:r w:rsidR="007154D8">
        <w:rPr>
          <w:bCs/>
        </w:rPr>
        <w:t xml:space="preserve"> </w:t>
      </w:r>
      <w:r w:rsidR="001F7296" w:rsidRPr="001F7296">
        <w:rPr>
          <w:b/>
          <w:bCs/>
        </w:rPr>
        <w:t>objednávk</w:t>
      </w:r>
      <w:r w:rsidR="007154D8">
        <w:rPr>
          <w:b/>
          <w:bCs/>
        </w:rPr>
        <w:t>a</w:t>
      </w:r>
      <w:r w:rsidR="007154D8">
        <w:rPr>
          <w:bCs/>
        </w:rPr>
        <w:t xml:space="preserve">. </w:t>
      </w:r>
      <w:r w:rsidR="00715E58">
        <w:rPr>
          <w:bCs/>
        </w:rPr>
        <w:t>Riadne vystavená f</w:t>
      </w:r>
      <w:r w:rsidR="007154D8">
        <w:rPr>
          <w:bCs/>
        </w:rPr>
        <w:t xml:space="preserve">aktúra bude uhradená v priebehu niekoľkých dní (pri </w:t>
      </w:r>
      <w:r w:rsidR="006F545B">
        <w:rPr>
          <w:bCs/>
        </w:rPr>
        <w:t xml:space="preserve">obstarávaní </w:t>
      </w:r>
      <w:r w:rsidR="007154D8">
        <w:rPr>
          <w:bCs/>
        </w:rPr>
        <w:t>týchto urgentn</w:t>
      </w:r>
      <w:r w:rsidR="00715E58">
        <w:rPr>
          <w:bCs/>
        </w:rPr>
        <w:t>e potrebných</w:t>
      </w:r>
      <w:r w:rsidR="007154D8">
        <w:rPr>
          <w:bCs/>
        </w:rPr>
        <w:t xml:space="preserve"> </w:t>
      </w:r>
      <w:r w:rsidR="006F545B">
        <w:rPr>
          <w:bCs/>
        </w:rPr>
        <w:t>produktov</w:t>
      </w:r>
      <w:r w:rsidR="007154D8">
        <w:rPr>
          <w:bCs/>
        </w:rPr>
        <w:t xml:space="preserve"> </w:t>
      </w:r>
      <w:r w:rsidR="00947088">
        <w:rPr>
          <w:bCs/>
        </w:rPr>
        <w:t>ve</w:t>
      </w:r>
      <w:r w:rsidR="00715E58">
        <w:rPr>
          <w:bCs/>
        </w:rPr>
        <w:t>r</w:t>
      </w:r>
      <w:r w:rsidR="00947088">
        <w:rPr>
          <w:bCs/>
        </w:rPr>
        <w:t xml:space="preserve">ejný obstarávateľ </w:t>
      </w:r>
      <w:r w:rsidR="007154D8">
        <w:rPr>
          <w:bCs/>
        </w:rPr>
        <w:t xml:space="preserve">uhrádza faktúry </w:t>
      </w:r>
      <w:r w:rsidR="006F545B">
        <w:rPr>
          <w:bCs/>
        </w:rPr>
        <w:t>v priemere</w:t>
      </w:r>
      <w:r w:rsidR="007154D8">
        <w:rPr>
          <w:bCs/>
        </w:rPr>
        <w:t xml:space="preserve"> do </w:t>
      </w:r>
      <w:r w:rsidR="00715E58">
        <w:rPr>
          <w:bCs/>
        </w:rPr>
        <w:t>piatich</w:t>
      </w:r>
      <w:r w:rsidR="007154D8">
        <w:rPr>
          <w:bCs/>
        </w:rPr>
        <w:t xml:space="preserve"> dní)</w:t>
      </w:r>
      <w:r w:rsidR="006F545B">
        <w:rPr>
          <w:bCs/>
        </w:rPr>
        <w:t>.</w:t>
      </w:r>
    </w:p>
    <w:p w14:paraId="0E711509" w14:textId="5AADFB7E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 xml:space="preserve">Miesto a čas dodania </w:t>
      </w:r>
      <w:r w:rsidR="00715E58">
        <w:t>tovaru</w:t>
      </w:r>
    </w:p>
    <w:tbl>
      <w:tblPr>
        <w:tblStyle w:val="Mriekatabu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BD2C67" w14:paraId="3B76DF7F" w14:textId="77777777" w:rsidTr="00D93D1A">
        <w:tc>
          <w:tcPr>
            <w:tcW w:w="993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363" w:type="dxa"/>
          </w:tcPr>
          <w:p w14:paraId="17DAAEF6" w14:textId="3DC5A1D3" w:rsidR="00BD2C67" w:rsidRDefault="00BD2C67" w:rsidP="000239F6">
            <w:pPr>
              <w:rPr>
                <w:b/>
              </w:rPr>
            </w:pPr>
            <w:r w:rsidRPr="00A02015">
              <w:rPr>
                <w:szCs w:val="24"/>
              </w:rPr>
              <w:t xml:space="preserve">Primaciálne nám., </w:t>
            </w:r>
            <w:r>
              <w:rPr>
                <w:szCs w:val="24"/>
              </w:rPr>
              <w:t xml:space="preserve">814 99 </w:t>
            </w:r>
            <w:r w:rsidRPr="00A02015">
              <w:rPr>
                <w:szCs w:val="24"/>
              </w:rPr>
              <w:t>Bratislava</w:t>
            </w:r>
          </w:p>
        </w:tc>
      </w:tr>
      <w:tr w:rsidR="00BD2C67" w14:paraId="0BF2F088" w14:textId="77777777" w:rsidTr="00D93D1A">
        <w:tc>
          <w:tcPr>
            <w:tcW w:w="993" w:type="dxa"/>
          </w:tcPr>
          <w:p w14:paraId="5A68D397" w14:textId="77777777" w:rsidR="00BD2C67" w:rsidRDefault="00BD2C67" w:rsidP="00C42D08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363" w:type="dxa"/>
          </w:tcPr>
          <w:p w14:paraId="028A3A80" w14:textId="3A5A3399" w:rsidR="00BD2C67" w:rsidRDefault="006F545B" w:rsidP="00C42D08">
            <w:pPr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Lehoty dodania </w:t>
            </w:r>
            <w:r w:rsidR="00715E58">
              <w:rPr>
                <w:rFonts w:cs="Times New Roman"/>
                <w:szCs w:val="24"/>
              </w:rPr>
              <w:t>navrhne dodávateľ</w:t>
            </w:r>
            <w:r w:rsidR="00D93D1A">
              <w:rPr>
                <w:rFonts w:cs="Times New Roman"/>
                <w:szCs w:val="24"/>
              </w:rPr>
              <w:t>. Verejný obstarávateľ bude preferovať</w:t>
            </w:r>
            <w:bookmarkStart w:id="0" w:name="_GoBack"/>
            <w:bookmarkEnd w:id="0"/>
            <w:r w:rsidR="00D93D1A">
              <w:rPr>
                <w:rFonts w:cs="Times New Roman"/>
                <w:szCs w:val="24"/>
              </w:rPr>
              <w:t xml:space="preserve"> skoršie lehoty dodania</w:t>
            </w:r>
          </w:p>
        </w:tc>
      </w:tr>
    </w:tbl>
    <w:p w14:paraId="21596944" w14:textId="1A1F6CD7" w:rsidR="002C3005" w:rsidRDefault="002C3005" w:rsidP="002C3005"/>
    <w:p w14:paraId="429F46C0" w14:textId="41AC6B51" w:rsidR="002C3005" w:rsidRDefault="002C3005" w:rsidP="002C3005">
      <w:r w:rsidRPr="00CB6437">
        <w:t xml:space="preserve">V Bratislave dňa </w:t>
      </w:r>
      <w:r w:rsidR="003D7AEB">
        <w:t>09. 04. 2020</w:t>
      </w:r>
      <w:r>
        <w:t xml:space="preserve"> </w:t>
      </w:r>
    </w:p>
    <w:p w14:paraId="1C6F5154" w14:textId="442867F1" w:rsidR="00FB04C0" w:rsidRDefault="00FB04C0" w:rsidP="00FB04C0"/>
    <w:p w14:paraId="5D286DDA" w14:textId="730B3436" w:rsidR="00FB04C0" w:rsidRDefault="00FB04C0" w:rsidP="00FB04C0"/>
    <w:p w14:paraId="0FDEEAAA" w14:textId="32830339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</w:p>
    <w:p w14:paraId="373D3035" w14:textId="5640AF18" w:rsidR="002C3005" w:rsidRDefault="00FB04C0" w:rsidP="002C3005">
      <w:pPr>
        <w:tabs>
          <w:tab w:val="center" w:pos="6804"/>
        </w:tabs>
      </w:pPr>
      <w:r>
        <w:tab/>
      </w:r>
      <w:r w:rsidR="003D7AEB">
        <w:t>v</w:t>
      </w:r>
      <w:r>
        <w:t xml:space="preserve">edúci oddelenia verejného obstarávania </w:t>
      </w:r>
    </w:p>
    <w:sectPr w:rsidR="002C3005" w:rsidSect="0060637E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53E0" w14:textId="77777777" w:rsidR="00E13305" w:rsidRDefault="00E13305" w:rsidP="001C031F">
      <w:pPr>
        <w:spacing w:after="0"/>
      </w:pPr>
      <w:r>
        <w:separator/>
      </w:r>
    </w:p>
  </w:endnote>
  <w:endnote w:type="continuationSeparator" w:id="0">
    <w:p w14:paraId="048AF373" w14:textId="77777777" w:rsidR="00E13305" w:rsidRDefault="00E13305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926301"/>
      <w:docPartObj>
        <w:docPartGallery w:val="Page Numbers (Bottom of Page)"/>
        <w:docPartUnique/>
      </w:docPartObj>
    </w:sdtPr>
    <w:sdtContent>
      <w:p w14:paraId="76EFDC56" w14:textId="6F283F21" w:rsidR="003D7AEB" w:rsidRDefault="003D7AEB" w:rsidP="003D7AEB">
        <w:pPr>
          <w:pStyle w:val="Pta"/>
          <w:jc w:val="center"/>
        </w:pPr>
        <w:r w:rsidRPr="003D7AEB">
          <w:rPr>
            <w:sz w:val="20"/>
            <w:szCs w:val="20"/>
          </w:rPr>
          <w:fldChar w:fldCharType="begin"/>
        </w:r>
        <w:r w:rsidRPr="003D7AEB">
          <w:rPr>
            <w:sz w:val="20"/>
            <w:szCs w:val="20"/>
          </w:rPr>
          <w:instrText>PAGE   \* MERGEFORMAT</w:instrText>
        </w:r>
        <w:r w:rsidRPr="003D7AEB">
          <w:rPr>
            <w:sz w:val="20"/>
            <w:szCs w:val="20"/>
          </w:rPr>
          <w:fldChar w:fldCharType="separate"/>
        </w:r>
        <w:r w:rsidRPr="003D7AEB">
          <w:rPr>
            <w:sz w:val="20"/>
            <w:szCs w:val="20"/>
          </w:rPr>
          <w:t>2</w:t>
        </w:r>
        <w:r w:rsidRPr="003D7A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A624" w14:textId="77777777" w:rsidR="00E13305" w:rsidRDefault="00E13305" w:rsidP="001C031F">
      <w:pPr>
        <w:spacing w:after="0"/>
      </w:pPr>
      <w:r>
        <w:separator/>
      </w:r>
    </w:p>
  </w:footnote>
  <w:footnote w:type="continuationSeparator" w:id="0">
    <w:p w14:paraId="04A3464D" w14:textId="77777777" w:rsidR="00E13305" w:rsidRDefault="00E13305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2177BF" w:rsidRPr="392177BF">
      <w:rPr>
        <w:b/>
        <w:bCs/>
        <w:sz w:val="26"/>
        <w:szCs w:val="26"/>
      </w:rPr>
      <w:t>MAGISTRÁT HLAVNÉHO MESTA SLOVENSKEJ REPUBLIKY BRATISLAV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320DC"/>
    <w:multiLevelType w:val="hybridMultilevel"/>
    <w:tmpl w:val="83CA4B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7F7"/>
    <w:rsid w:val="00027890"/>
    <w:rsid w:val="00043C3D"/>
    <w:rsid w:val="000923BE"/>
    <w:rsid w:val="000E6048"/>
    <w:rsid w:val="00117D0E"/>
    <w:rsid w:val="00121D92"/>
    <w:rsid w:val="00147D00"/>
    <w:rsid w:val="00171764"/>
    <w:rsid w:val="0017521C"/>
    <w:rsid w:val="001764DB"/>
    <w:rsid w:val="001909B3"/>
    <w:rsid w:val="0019202E"/>
    <w:rsid w:val="001949A3"/>
    <w:rsid w:val="001C031F"/>
    <w:rsid w:val="001F1416"/>
    <w:rsid w:val="001F1AD6"/>
    <w:rsid w:val="001F7296"/>
    <w:rsid w:val="00204F9E"/>
    <w:rsid w:val="002051D2"/>
    <w:rsid w:val="002134CA"/>
    <w:rsid w:val="00222693"/>
    <w:rsid w:val="00245336"/>
    <w:rsid w:val="00256778"/>
    <w:rsid w:val="002603BB"/>
    <w:rsid w:val="002A3309"/>
    <w:rsid w:val="002B6753"/>
    <w:rsid w:val="002B7BBF"/>
    <w:rsid w:val="002C3005"/>
    <w:rsid w:val="002F546A"/>
    <w:rsid w:val="00314B14"/>
    <w:rsid w:val="00355574"/>
    <w:rsid w:val="003642CC"/>
    <w:rsid w:val="0036479D"/>
    <w:rsid w:val="0039503A"/>
    <w:rsid w:val="003D7AEB"/>
    <w:rsid w:val="004044C7"/>
    <w:rsid w:val="00433A4F"/>
    <w:rsid w:val="00436EBE"/>
    <w:rsid w:val="004608E0"/>
    <w:rsid w:val="00470DF3"/>
    <w:rsid w:val="004845D1"/>
    <w:rsid w:val="00490F94"/>
    <w:rsid w:val="004F0B1B"/>
    <w:rsid w:val="00596A87"/>
    <w:rsid w:val="005D4488"/>
    <w:rsid w:val="005E75B4"/>
    <w:rsid w:val="005F049F"/>
    <w:rsid w:val="0060637E"/>
    <w:rsid w:val="00636806"/>
    <w:rsid w:val="00666011"/>
    <w:rsid w:val="00687BDB"/>
    <w:rsid w:val="006926BB"/>
    <w:rsid w:val="00695B9A"/>
    <w:rsid w:val="00697E53"/>
    <w:rsid w:val="006C387B"/>
    <w:rsid w:val="006D610C"/>
    <w:rsid w:val="006E12F3"/>
    <w:rsid w:val="006E5560"/>
    <w:rsid w:val="006F545B"/>
    <w:rsid w:val="007154D8"/>
    <w:rsid w:val="00715E58"/>
    <w:rsid w:val="00757B7A"/>
    <w:rsid w:val="00773984"/>
    <w:rsid w:val="00786947"/>
    <w:rsid w:val="007916D9"/>
    <w:rsid w:val="007B1489"/>
    <w:rsid w:val="007B7266"/>
    <w:rsid w:val="007C2E35"/>
    <w:rsid w:val="00831B12"/>
    <w:rsid w:val="008567F7"/>
    <w:rsid w:val="008B480B"/>
    <w:rsid w:val="008B765D"/>
    <w:rsid w:val="008C2E39"/>
    <w:rsid w:val="008C6348"/>
    <w:rsid w:val="009418CD"/>
    <w:rsid w:val="00947088"/>
    <w:rsid w:val="00954031"/>
    <w:rsid w:val="00956DA7"/>
    <w:rsid w:val="009637D0"/>
    <w:rsid w:val="00985A43"/>
    <w:rsid w:val="009A72D8"/>
    <w:rsid w:val="009B0603"/>
    <w:rsid w:val="009E1632"/>
    <w:rsid w:val="00A02015"/>
    <w:rsid w:val="00A5346A"/>
    <w:rsid w:val="00A716A5"/>
    <w:rsid w:val="00AB6DB1"/>
    <w:rsid w:val="00AE6E91"/>
    <w:rsid w:val="00AF1C9E"/>
    <w:rsid w:val="00B34216"/>
    <w:rsid w:val="00B648BA"/>
    <w:rsid w:val="00B86D95"/>
    <w:rsid w:val="00BD2C67"/>
    <w:rsid w:val="00C21CC8"/>
    <w:rsid w:val="00C26FDB"/>
    <w:rsid w:val="00C42D08"/>
    <w:rsid w:val="00C80B68"/>
    <w:rsid w:val="00C80DB2"/>
    <w:rsid w:val="00C92C3F"/>
    <w:rsid w:val="00CB6437"/>
    <w:rsid w:val="00CB7EB9"/>
    <w:rsid w:val="00CC0A22"/>
    <w:rsid w:val="00CC38B6"/>
    <w:rsid w:val="00D34213"/>
    <w:rsid w:val="00D3695D"/>
    <w:rsid w:val="00D5126B"/>
    <w:rsid w:val="00D93D1A"/>
    <w:rsid w:val="00D97DF4"/>
    <w:rsid w:val="00DC0ECC"/>
    <w:rsid w:val="00E13305"/>
    <w:rsid w:val="00E71913"/>
    <w:rsid w:val="00E726AF"/>
    <w:rsid w:val="00E93941"/>
    <w:rsid w:val="00EA6F79"/>
    <w:rsid w:val="00EB0BE6"/>
    <w:rsid w:val="00EF37B3"/>
    <w:rsid w:val="00FB04C0"/>
    <w:rsid w:val="00FD7C8D"/>
    <w:rsid w:val="0EAED92D"/>
    <w:rsid w:val="18B24A8A"/>
    <w:rsid w:val="19504B00"/>
    <w:rsid w:val="1AB078A8"/>
    <w:rsid w:val="267101AB"/>
    <w:rsid w:val="289E18F4"/>
    <w:rsid w:val="392177BF"/>
    <w:rsid w:val="3F619DA8"/>
    <w:rsid w:val="45A170F8"/>
    <w:rsid w:val="52AFCE51"/>
    <w:rsid w:val="66FB48F4"/>
    <w:rsid w:val="6823921B"/>
    <w:rsid w:val="7D5E814B"/>
    <w:rsid w:val="7F8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rona.nakupy@bratislav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2E571DCC9084C8123F5019936AB81" ma:contentTypeVersion="0" ma:contentTypeDescription="Create a new document." ma:contentTypeScope="" ma:versionID="486237d495f1ad78107ca0ec7afa34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3BC0-07B0-43BA-933C-0329CD41D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84700-0992-4683-BBCF-2FBB9B060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EC1BF-B952-4372-9569-9B0101BA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69B66-4385-4403-B002-1F58F65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Garaj Michal, Mgr.</cp:lastModifiedBy>
  <cp:revision>18</cp:revision>
  <dcterms:created xsi:type="dcterms:W3CDTF">2019-10-09T15:34:00Z</dcterms:created>
  <dcterms:modified xsi:type="dcterms:W3CDTF">2020-04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2E571DCC9084C8123F5019936AB81</vt:lpwstr>
  </property>
</Properties>
</file>